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0F" w:rsidRPr="002A510A" w:rsidRDefault="00A8750F" w:rsidP="00A8750F">
      <w:pPr>
        <w:pStyle w:val="Default"/>
        <w:tabs>
          <w:tab w:val="left" w:pos="851"/>
        </w:tabs>
        <w:ind w:firstLine="567"/>
        <w:jc w:val="center"/>
        <w:rPr>
          <w:sz w:val="28"/>
          <w:szCs w:val="28"/>
        </w:rPr>
      </w:pPr>
      <w:r w:rsidRPr="002A510A">
        <w:rPr>
          <w:b/>
          <w:bCs/>
          <w:sz w:val="28"/>
          <w:szCs w:val="28"/>
        </w:rPr>
        <w:t xml:space="preserve">Аннотация к дополнительной </w:t>
      </w:r>
      <w:proofErr w:type="spellStart"/>
      <w:r w:rsidRPr="002A510A">
        <w:rPr>
          <w:b/>
          <w:bCs/>
          <w:sz w:val="28"/>
          <w:szCs w:val="28"/>
        </w:rPr>
        <w:t>общеразвивающей</w:t>
      </w:r>
      <w:proofErr w:type="spellEnd"/>
      <w:r w:rsidRPr="002A510A">
        <w:rPr>
          <w:b/>
          <w:bCs/>
          <w:sz w:val="28"/>
          <w:szCs w:val="28"/>
        </w:rPr>
        <w:t xml:space="preserve"> программе «</w:t>
      </w:r>
      <w:r w:rsidR="00CF63B6">
        <w:rPr>
          <w:b/>
          <w:bCs/>
          <w:sz w:val="28"/>
          <w:szCs w:val="28"/>
        </w:rPr>
        <w:t>Развивай-ка</w:t>
      </w:r>
      <w:r w:rsidRPr="002A510A">
        <w:rPr>
          <w:b/>
          <w:bCs/>
          <w:sz w:val="28"/>
          <w:szCs w:val="28"/>
        </w:rPr>
        <w:t>»</w:t>
      </w:r>
    </w:p>
    <w:p w:rsidR="00A8750F" w:rsidRPr="002A510A" w:rsidRDefault="00A8750F" w:rsidP="00844E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Pr="002A510A">
        <w:rPr>
          <w:rFonts w:ascii="Times New Roman" w:hAnsi="Times New Roman" w:cs="Times New Roman"/>
          <w:sz w:val="28"/>
          <w:szCs w:val="28"/>
        </w:rPr>
        <w:t>разработана в соответствии с основными нормативно- правовыми документами: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едеральный закон РФ 273-ФЗ «Об образовании в Российской Федерации» от 29.12.2012 г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3172-14 «Санитарн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п</w:t>
      </w:r>
      <w:proofErr w:type="gramEnd"/>
      <w:r>
        <w:rPr>
          <w:rFonts w:ascii="Times New Roman" w:hAnsi="Times New Roman" w:cs="Times New Roman"/>
          <w:sz w:val="28"/>
          <w:szCs w:val="28"/>
        </w:rPr>
        <w:t>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ённая распоряжениям Правительства Российской Федерации от 4 сентября 2014 г. №1726-р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08.09.2015 г. №613н «Об утверждении профессионального стандарта «Педагог дополнительного образования детей и взрослых»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15.04.2020 г. №221 «О внедрении системы персонифицированного финансирования дополнительного образования в Амурской области»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ложение МАОУ ЦДОД г. Белогорск «Об утверждении рабочих программ».</w:t>
      </w:r>
    </w:p>
    <w:p w:rsidR="008C1E35" w:rsidRPr="00CF63B6" w:rsidRDefault="00CF63B6" w:rsidP="00CF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3B6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CF63B6">
        <w:rPr>
          <w:rFonts w:ascii="Times New Roman" w:hAnsi="Times New Roman" w:cs="Times New Roman"/>
          <w:sz w:val="28"/>
          <w:szCs w:val="28"/>
        </w:rPr>
        <w:t>данной программы заключается в создании условий для психического развития дошкольника. Психические процессы являются важнейшими психическими функциями человека и ярким показателем развития ребенка. Становление дошкольной ступени образования как неотъемлемой и полноправной ступени образовательной системы в целом необходимо для создания преемственности и реализации идеи развивающего личностно ориентированного обучения и воспитания детей.</w:t>
      </w:r>
    </w:p>
    <w:sectPr w:rsidR="008C1E35" w:rsidRPr="00CF63B6" w:rsidSect="00844E63">
      <w:pgSz w:w="11906" w:h="16838"/>
      <w:pgMar w:top="709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439" w:rsidRDefault="000B7439" w:rsidP="00CE12A9">
      <w:pPr>
        <w:spacing w:after="0" w:line="240" w:lineRule="auto"/>
      </w:pPr>
      <w:r>
        <w:separator/>
      </w:r>
    </w:p>
  </w:endnote>
  <w:endnote w:type="continuationSeparator" w:id="1">
    <w:p w:rsidR="000B7439" w:rsidRDefault="000B7439" w:rsidP="00CE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439" w:rsidRDefault="000B7439" w:rsidP="00CE12A9">
      <w:pPr>
        <w:spacing w:after="0" w:line="240" w:lineRule="auto"/>
      </w:pPr>
      <w:r>
        <w:separator/>
      </w:r>
    </w:p>
  </w:footnote>
  <w:footnote w:type="continuationSeparator" w:id="1">
    <w:p w:rsidR="000B7439" w:rsidRDefault="000B7439" w:rsidP="00CE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9F1"/>
    <w:multiLevelType w:val="hybridMultilevel"/>
    <w:tmpl w:val="8C8C3A0C"/>
    <w:lvl w:ilvl="0" w:tplc="90A8ED3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D10CFE"/>
    <w:multiLevelType w:val="multilevel"/>
    <w:tmpl w:val="4F527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24F74"/>
    <w:multiLevelType w:val="multilevel"/>
    <w:tmpl w:val="B9CE87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D324DD5"/>
    <w:multiLevelType w:val="hybridMultilevel"/>
    <w:tmpl w:val="3B6C23DE"/>
    <w:lvl w:ilvl="0" w:tplc="6DD277A8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DA9B0E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EBA2346A">
      <w:numFmt w:val="bullet"/>
      <w:lvlText w:val="•"/>
      <w:lvlJc w:val="left"/>
      <w:pPr>
        <w:ind w:left="2321" w:hanging="281"/>
      </w:pPr>
      <w:rPr>
        <w:rFonts w:hint="default"/>
        <w:lang w:val="ru-RU" w:eastAsia="en-US" w:bidi="ar-SA"/>
      </w:rPr>
    </w:lvl>
    <w:lvl w:ilvl="3" w:tplc="3C62CD3A">
      <w:numFmt w:val="bullet"/>
      <w:lvlText w:val="•"/>
      <w:lvlJc w:val="left"/>
      <w:pPr>
        <w:ind w:left="3281" w:hanging="281"/>
      </w:pPr>
      <w:rPr>
        <w:rFonts w:hint="default"/>
        <w:lang w:val="ru-RU" w:eastAsia="en-US" w:bidi="ar-SA"/>
      </w:rPr>
    </w:lvl>
    <w:lvl w:ilvl="4" w:tplc="BBC283FC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F4723CE4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7A42CB4C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7" w:tplc="AABA47D2">
      <w:numFmt w:val="bullet"/>
      <w:lvlText w:val="•"/>
      <w:lvlJc w:val="left"/>
      <w:pPr>
        <w:ind w:left="7124" w:hanging="281"/>
      </w:pPr>
      <w:rPr>
        <w:rFonts w:hint="default"/>
        <w:lang w:val="ru-RU" w:eastAsia="en-US" w:bidi="ar-SA"/>
      </w:rPr>
    </w:lvl>
    <w:lvl w:ilvl="8" w:tplc="B9EAE57A">
      <w:numFmt w:val="bullet"/>
      <w:lvlText w:val="•"/>
      <w:lvlJc w:val="left"/>
      <w:pPr>
        <w:ind w:left="8085" w:hanging="281"/>
      </w:pPr>
      <w:rPr>
        <w:rFonts w:hint="default"/>
        <w:lang w:val="ru-RU" w:eastAsia="en-US" w:bidi="ar-SA"/>
      </w:rPr>
    </w:lvl>
  </w:abstractNum>
  <w:abstractNum w:abstractNumId="4">
    <w:nsid w:val="2A136859"/>
    <w:multiLevelType w:val="hybridMultilevel"/>
    <w:tmpl w:val="E03016B6"/>
    <w:lvl w:ilvl="0" w:tplc="B9F46512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37D7CFD"/>
    <w:multiLevelType w:val="multilevel"/>
    <w:tmpl w:val="B7864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E2EE9"/>
    <w:multiLevelType w:val="hybridMultilevel"/>
    <w:tmpl w:val="138E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26403"/>
    <w:multiLevelType w:val="multilevel"/>
    <w:tmpl w:val="214A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69B1"/>
    <w:multiLevelType w:val="multilevel"/>
    <w:tmpl w:val="09F0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11E65"/>
    <w:multiLevelType w:val="hybridMultilevel"/>
    <w:tmpl w:val="0060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076BC"/>
    <w:multiLevelType w:val="hybridMultilevel"/>
    <w:tmpl w:val="0C08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0762E"/>
    <w:multiLevelType w:val="multilevel"/>
    <w:tmpl w:val="09568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11A3F"/>
    <w:multiLevelType w:val="hybridMultilevel"/>
    <w:tmpl w:val="CD90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E5A7B"/>
    <w:multiLevelType w:val="hybridMultilevel"/>
    <w:tmpl w:val="9020B9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8762132"/>
    <w:multiLevelType w:val="hybridMultilevel"/>
    <w:tmpl w:val="9D54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3512"/>
    <w:rsid w:val="000027D7"/>
    <w:rsid w:val="00002B55"/>
    <w:rsid w:val="00003802"/>
    <w:rsid w:val="00005780"/>
    <w:rsid w:val="00005CAF"/>
    <w:rsid w:val="00006D0B"/>
    <w:rsid w:val="0000732B"/>
    <w:rsid w:val="00007EFC"/>
    <w:rsid w:val="00014264"/>
    <w:rsid w:val="0001585B"/>
    <w:rsid w:val="00017E98"/>
    <w:rsid w:val="000209EF"/>
    <w:rsid w:val="0002247C"/>
    <w:rsid w:val="00026DB2"/>
    <w:rsid w:val="00030D3B"/>
    <w:rsid w:val="000329C4"/>
    <w:rsid w:val="000329E0"/>
    <w:rsid w:val="0003465D"/>
    <w:rsid w:val="00034939"/>
    <w:rsid w:val="00042BC5"/>
    <w:rsid w:val="00044A53"/>
    <w:rsid w:val="00046900"/>
    <w:rsid w:val="00053038"/>
    <w:rsid w:val="00054ACB"/>
    <w:rsid w:val="00057BD1"/>
    <w:rsid w:val="00060423"/>
    <w:rsid w:val="000604DA"/>
    <w:rsid w:val="00061514"/>
    <w:rsid w:val="000616A0"/>
    <w:rsid w:val="000622AE"/>
    <w:rsid w:val="000636DA"/>
    <w:rsid w:val="00063E2F"/>
    <w:rsid w:val="000642C7"/>
    <w:rsid w:val="0006473A"/>
    <w:rsid w:val="00064FDA"/>
    <w:rsid w:val="00066C8D"/>
    <w:rsid w:val="00066CA9"/>
    <w:rsid w:val="00070826"/>
    <w:rsid w:val="00071850"/>
    <w:rsid w:val="00071AED"/>
    <w:rsid w:val="00073941"/>
    <w:rsid w:val="00074896"/>
    <w:rsid w:val="000749F2"/>
    <w:rsid w:val="000769C5"/>
    <w:rsid w:val="00077CA3"/>
    <w:rsid w:val="00082F95"/>
    <w:rsid w:val="00084395"/>
    <w:rsid w:val="00084B52"/>
    <w:rsid w:val="000859AC"/>
    <w:rsid w:val="00086F47"/>
    <w:rsid w:val="000873FF"/>
    <w:rsid w:val="000905DD"/>
    <w:rsid w:val="00090DC4"/>
    <w:rsid w:val="00091677"/>
    <w:rsid w:val="00092A10"/>
    <w:rsid w:val="00095132"/>
    <w:rsid w:val="00097084"/>
    <w:rsid w:val="00097B48"/>
    <w:rsid w:val="00097DB7"/>
    <w:rsid w:val="000A0663"/>
    <w:rsid w:val="000A6D22"/>
    <w:rsid w:val="000A7686"/>
    <w:rsid w:val="000B2958"/>
    <w:rsid w:val="000B2CF9"/>
    <w:rsid w:val="000B3361"/>
    <w:rsid w:val="000B6C55"/>
    <w:rsid w:val="000B7439"/>
    <w:rsid w:val="000C1D76"/>
    <w:rsid w:val="000C5759"/>
    <w:rsid w:val="000C61CD"/>
    <w:rsid w:val="000C69F0"/>
    <w:rsid w:val="000D0329"/>
    <w:rsid w:val="000D03EF"/>
    <w:rsid w:val="000D0B61"/>
    <w:rsid w:val="000D28F3"/>
    <w:rsid w:val="000D363A"/>
    <w:rsid w:val="000D4CA0"/>
    <w:rsid w:val="000D4EDF"/>
    <w:rsid w:val="000D6FFF"/>
    <w:rsid w:val="000E0AF3"/>
    <w:rsid w:val="000E35D4"/>
    <w:rsid w:val="000E59AA"/>
    <w:rsid w:val="000E71D7"/>
    <w:rsid w:val="000F060F"/>
    <w:rsid w:val="000F25D5"/>
    <w:rsid w:val="00101193"/>
    <w:rsid w:val="00103FB2"/>
    <w:rsid w:val="00104569"/>
    <w:rsid w:val="0010510D"/>
    <w:rsid w:val="0010621E"/>
    <w:rsid w:val="00106409"/>
    <w:rsid w:val="00111DB5"/>
    <w:rsid w:val="00117EA1"/>
    <w:rsid w:val="00122616"/>
    <w:rsid w:val="00122935"/>
    <w:rsid w:val="00122CDB"/>
    <w:rsid w:val="00126A95"/>
    <w:rsid w:val="00126DA8"/>
    <w:rsid w:val="00131020"/>
    <w:rsid w:val="00131620"/>
    <w:rsid w:val="00135706"/>
    <w:rsid w:val="00140109"/>
    <w:rsid w:val="00140D8A"/>
    <w:rsid w:val="00141D98"/>
    <w:rsid w:val="00143512"/>
    <w:rsid w:val="00143D1A"/>
    <w:rsid w:val="00144599"/>
    <w:rsid w:val="00144668"/>
    <w:rsid w:val="00147676"/>
    <w:rsid w:val="00152818"/>
    <w:rsid w:val="00152D96"/>
    <w:rsid w:val="00154F7C"/>
    <w:rsid w:val="00156289"/>
    <w:rsid w:val="001572A6"/>
    <w:rsid w:val="001604E2"/>
    <w:rsid w:val="0016190D"/>
    <w:rsid w:val="00162AFC"/>
    <w:rsid w:val="00162F1E"/>
    <w:rsid w:val="001649B4"/>
    <w:rsid w:val="00165EC0"/>
    <w:rsid w:val="00165ECB"/>
    <w:rsid w:val="00166911"/>
    <w:rsid w:val="0017059D"/>
    <w:rsid w:val="00172420"/>
    <w:rsid w:val="00173E1F"/>
    <w:rsid w:val="00174C7B"/>
    <w:rsid w:val="00175EA9"/>
    <w:rsid w:val="00176C16"/>
    <w:rsid w:val="00187AA9"/>
    <w:rsid w:val="00190357"/>
    <w:rsid w:val="00190571"/>
    <w:rsid w:val="001906DA"/>
    <w:rsid w:val="00191D38"/>
    <w:rsid w:val="00192709"/>
    <w:rsid w:val="00195069"/>
    <w:rsid w:val="00195357"/>
    <w:rsid w:val="00195CFA"/>
    <w:rsid w:val="001A0770"/>
    <w:rsid w:val="001A077E"/>
    <w:rsid w:val="001A3CA9"/>
    <w:rsid w:val="001A61D1"/>
    <w:rsid w:val="001A75EE"/>
    <w:rsid w:val="001B008C"/>
    <w:rsid w:val="001B0398"/>
    <w:rsid w:val="001B448E"/>
    <w:rsid w:val="001B4C4E"/>
    <w:rsid w:val="001B6B06"/>
    <w:rsid w:val="001C2A07"/>
    <w:rsid w:val="001C38A2"/>
    <w:rsid w:val="001C5E65"/>
    <w:rsid w:val="001C6A55"/>
    <w:rsid w:val="001C75FD"/>
    <w:rsid w:val="001D0DE7"/>
    <w:rsid w:val="001D5187"/>
    <w:rsid w:val="001D6262"/>
    <w:rsid w:val="001E3C45"/>
    <w:rsid w:val="001E5C5F"/>
    <w:rsid w:val="001E5D3B"/>
    <w:rsid w:val="001F0DB2"/>
    <w:rsid w:val="001F2203"/>
    <w:rsid w:val="001F390E"/>
    <w:rsid w:val="001F3997"/>
    <w:rsid w:val="001F3F36"/>
    <w:rsid w:val="001F68E0"/>
    <w:rsid w:val="002010C9"/>
    <w:rsid w:val="00201C45"/>
    <w:rsid w:val="00202DF7"/>
    <w:rsid w:val="002031C0"/>
    <w:rsid w:val="00204001"/>
    <w:rsid w:val="00213DAF"/>
    <w:rsid w:val="00226ECE"/>
    <w:rsid w:val="002275F2"/>
    <w:rsid w:val="00230A35"/>
    <w:rsid w:val="00230FD4"/>
    <w:rsid w:val="002326AD"/>
    <w:rsid w:val="00233878"/>
    <w:rsid w:val="00236B63"/>
    <w:rsid w:val="00237ACA"/>
    <w:rsid w:val="002400B5"/>
    <w:rsid w:val="00240564"/>
    <w:rsid w:val="00241B00"/>
    <w:rsid w:val="00242316"/>
    <w:rsid w:val="00242A53"/>
    <w:rsid w:val="002463EC"/>
    <w:rsid w:val="00250276"/>
    <w:rsid w:val="00251C5B"/>
    <w:rsid w:val="00254186"/>
    <w:rsid w:val="00254F9F"/>
    <w:rsid w:val="00255E54"/>
    <w:rsid w:val="002576C1"/>
    <w:rsid w:val="002620E4"/>
    <w:rsid w:val="002644C6"/>
    <w:rsid w:val="002704C4"/>
    <w:rsid w:val="00273AA0"/>
    <w:rsid w:val="00273F3E"/>
    <w:rsid w:val="00274893"/>
    <w:rsid w:val="00275841"/>
    <w:rsid w:val="00276F60"/>
    <w:rsid w:val="00283ADD"/>
    <w:rsid w:val="00285017"/>
    <w:rsid w:val="00285133"/>
    <w:rsid w:val="00285D92"/>
    <w:rsid w:val="00292A06"/>
    <w:rsid w:val="00292FF4"/>
    <w:rsid w:val="0029448D"/>
    <w:rsid w:val="00295286"/>
    <w:rsid w:val="00296A8E"/>
    <w:rsid w:val="0029733B"/>
    <w:rsid w:val="002A070D"/>
    <w:rsid w:val="002A2520"/>
    <w:rsid w:val="002A258E"/>
    <w:rsid w:val="002A2FE5"/>
    <w:rsid w:val="002A4832"/>
    <w:rsid w:val="002A50D8"/>
    <w:rsid w:val="002A51DB"/>
    <w:rsid w:val="002A5965"/>
    <w:rsid w:val="002A5E0F"/>
    <w:rsid w:val="002A7AF5"/>
    <w:rsid w:val="002B1D3A"/>
    <w:rsid w:val="002B2528"/>
    <w:rsid w:val="002B3A1C"/>
    <w:rsid w:val="002B5A2E"/>
    <w:rsid w:val="002B6C08"/>
    <w:rsid w:val="002B6D0B"/>
    <w:rsid w:val="002C3636"/>
    <w:rsid w:val="002C422C"/>
    <w:rsid w:val="002C4475"/>
    <w:rsid w:val="002C47D1"/>
    <w:rsid w:val="002D0774"/>
    <w:rsid w:val="002D18A0"/>
    <w:rsid w:val="002D5321"/>
    <w:rsid w:val="002D622D"/>
    <w:rsid w:val="002E138C"/>
    <w:rsid w:val="002E1B05"/>
    <w:rsid w:val="002E28EF"/>
    <w:rsid w:val="002E656E"/>
    <w:rsid w:val="002F15F9"/>
    <w:rsid w:val="002F2B2B"/>
    <w:rsid w:val="002F3728"/>
    <w:rsid w:val="002F656C"/>
    <w:rsid w:val="002F70CC"/>
    <w:rsid w:val="00302BDC"/>
    <w:rsid w:val="003047F7"/>
    <w:rsid w:val="003060BB"/>
    <w:rsid w:val="00307A3D"/>
    <w:rsid w:val="00307EA0"/>
    <w:rsid w:val="003139A9"/>
    <w:rsid w:val="003144FB"/>
    <w:rsid w:val="00314F4A"/>
    <w:rsid w:val="00315A3B"/>
    <w:rsid w:val="003164FF"/>
    <w:rsid w:val="0032033A"/>
    <w:rsid w:val="00320624"/>
    <w:rsid w:val="00320B27"/>
    <w:rsid w:val="00322656"/>
    <w:rsid w:val="0032298C"/>
    <w:rsid w:val="00322BBF"/>
    <w:rsid w:val="00324473"/>
    <w:rsid w:val="003265BF"/>
    <w:rsid w:val="00327E87"/>
    <w:rsid w:val="00330210"/>
    <w:rsid w:val="00332A53"/>
    <w:rsid w:val="00334A14"/>
    <w:rsid w:val="00335C8C"/>
    <w:rsid w:val="003366A1"/>
    <w:rsid w:val="0034038E"/>
    <w:rsid w:val="003417EF"/>
    <w:rsid w:val="0034315F"/>
    <w:rsid w:val="00343D02"/>
    <w:rsid w:val="0034404E"/>
    <w:rsid w:val="0034556C"/>
    <w:rsid w:val="0034750E"/>
    <w:rsid w:val="0035278E"/>
    <w:rsid w:val="003549A9"/>
    <w:rsid w:val="00356B7C"/>
    <w:rsid w:val="003601BE"/>
    <w:rsid w:val="00360389"/>
    <w:rsid w:val="00361E12"/>
    <w:rsid w:val="0036352E"/>
    <w:rsid w:val="0037065C"/>
    <w:rsid w:val="00371A09"/>
    <w:rsid w:val="003723BF"/>
    <w:rsid w:val="003724B1"/>
    <w:rsid w:val="00372A29"/>
    <w:rsid w:val="00372C78"/>
    <w:rsid w:val="003734FA"/>
    <w:rsid w:val="00385331"/>
    <w:rsid w:val="00386B9C"/>
    <w:rsid w:val="0038723C"/>
    <w:rsid w:val="00391186"/>
    <w:rsid w:val="00392D05"/>
    <w:rsid w:val="00393EE0"/>
    <w:rsid w:val="0039437D"/>
    <w:rsid w:val="00394459"/>
    <w:rsid w:val="00395235"/>
    <w:rsid w:val="00395F21"/>
    <w:rsid w:val="003A1BDC"/>
    <w:rsid w:val="003A391A"/>
    <w:rsid w:val="003A4ECA"/>
    <w:rsid w:val="003A5F3B"/>
    <w:rsid w:val="003A65F1"/>
    <w:rsid w:val="003A6F8C"/>
    <w:rsid w:val="003A7BF7"/>
    <w:rsid w:val="003B0606"/>
    <w:rsid w:val="003B1AE1"/>
    <w:rsid w:val="003B1FFA"/>
    <w:rsid w:val="003B715F"/>
    <w:rsid w:val="003B75D9"/>
    <w:rsid w:val="003B7A40"/>
    <w:rsid w:val="003C0B57"/>
    <w:rsid w:val="003C214F"/>
    <w:rsid w:val="003C2BB3"/>
    <w:rsid w:val="003C4FD4"/>
    <w:rsid w:val="003D2F7F"/>
    <w:rsid w:val="003D4387"/>
    <w:rsid w:val="003D705E"/>
    <w:rsid w:val="003D7564"/>
    <w:rsid w:val="003E268A"/>
    <w:rsid w:val="003E5960"/>
    <w:rsid w:val="003E6E9C"/>
    <w:rsid w:val="003E7705"/>
    <w:rsid w:val="003E79D4"/>
    <w:rsid w:val="003E7B40"/>
    <w:rsid w:val="003F123D"/>
    <w:rsid w:val="003F176E"/>
    <w:rsid w:val="003F1B03"/>
    <w:rsid w:val="003F23A9"/>
    <w:rsid w:val="003F2BA8"/>
    <w:rsid w:val="003F5422"/>
    <w:rsid w:val="003F5F45"/>
    <w:rsid w:val="003F67A8"/>
    <w:rsid w:val="003F7313"/>
    <w:rsid w:val="003F7612"/>
    <w:rsid w:val="003F7CF5"/>
    <w:rsid w:val="00400231"/>
    <w:rsid w:val="00401B09"/>
    <w:rsid w:val="00403B26"/>
    <w:rsid w:val="00404131"/>
    <w:rsid w:val="004062A3"/>
    <w:rsid w:val="00406474"/>
    <w:rsid w:val="004071B0"/>
    <w:rsid w:val="0041474A"/>
    <w:rsid w:val="0041512E"/>
    <w:rsid w:val="00415326"/>
    <w:rsid w:val="00415875"/>
    <w:rsid w:val="004167CC"/>
    <w:rsid w:val="00420AC8"/>
    <w:rsid w:val="00420F54"/>
    <w:rsid w:val="004215A9"/>
    <w:rsid w:val="00423C9F"/>
    <w:rsid w:val="00424197"/>
    <w:rsid w:val="0042526C"/>
    <w:rsid w:val="0042531F"/>
    <w:rsid w:val="0042650F"/>
    <w:rsid w:val="0042692B"/>
    <w:rsid w:val="0043166E"/>
    <w:rsid w:val="004421CD"/>
    <w:rsid w:val="004425C0"/>
    <w:rsid w:val="004437C5"/>
    <w:rsid w:val="004467DF"/>
    <w:rsid w:val="00454C72"/>
    <w:rsid w:val="00455745"/>
    <w:rsid w:val="004563E0"/>
    <w:rsid w:val="00456966"/>
    <w:rsid w:val="0046019B"/>
    <w:rsid w:val="00460E44"/>
    <w:rsid w:val="00463BA6"/>
    <w:rsid w:val="004641B2"/>
    <w:rsid w:val="00464D9E"/>
    <w:rsid w:val="00467CDD"/>
    <w:rsid w:val="00474086"/>
    <w:rsid w:val="00474591"/>
    <w:rsid w:val="00474CC5"/>
    <w:rsid w:val="00476012"/>
    <w:rsid w:val="004769A4"/>
    <w:rsid w:val="0048174C"/>
    <w:rsid w:val="0048379E"/>
    <w:rsid w:val="00483EF6"/>
    <w:rsid w:val="00484788"/>
    <w:rsid w:val="004867D9"/>
    <w:rsid w:val="00490ECA"/>
    <w:rsid w:val="004914BC"/>
    <w:rsid w:val="0049232E"/>
    <w:rsid w:val="00494E7A"/>
    <w:rsid w:val="004974E4"/>
    <w:rsid w:val="004A05B9"/>
    <w:rsid w:val="004A082C"/>
    <w:rsid w:val="004A1E50"/>
    <w:rsid w:val="004A5120"/>
    <w:rsid w:val="004B001A"/>
    <w:rsid w:val="004B0929"/>
    <w:rsid w:val="004B0F45"/>
    <w:rsid w:val="004B2B6F"/>
    <w:rsid w:val="004B34D5"/>
    <w:rsid w:val="004B552A"/>
    <w:rsid w:val="004B568E"/>
    <w:rsid w:val="004C182C"/>
    <w:rsid w:val="004C2639"/>
    <w:rsid w:val="004C6078"/>
    <w:rsid w:val="004C693F"/>
    <w:rsid w:val="004D012B"/>
    <w:rsid w:val="004D5F83"/>
    <w:rsid w:val="004E4FDC"/>
    <w:rsid w:val="004E5391"/>
    <w:rsid w:val="004E58BD"/>
    <w:rsid w:val="004E7A93"/>
    <w:rsid w:val="004E7ABA"/>
    <w:rsid w:val="004E7C72"/>
    <w:rsid w:val="004F11F9"/>
    <w:rsid w:val="004F3AC3"/>
    <w:rsid w:val="00500525"/>
    <w:rsid w:val="005017CF"/>
    <w:rsid w:val="00502948"/>
    <w:rsid w:val="00504929"/>
    <w:rsid w:val="005051B6"/>
    <w:rsid w:val="00511062"/>
    <w:rsid w:val="00511E84"/>
    <w:rsid w:val="005137D7"/>
    <w:rsid w:val="00514E91"/>
    <w:rsid w:val="0051575F"/>
    <w:rsid w:val="00515806"/>
    <w:rsid w:val="00517D23"/>
    <w:rsid w:val="00520632"/>
    <w:rsid w:val="005219F7"/>
    <w:rsid w:val="00521F24"/>
    <w:rsid w:val="00525709"/>
    <w:rsid w:val="0052622B"/>
    <w:rsid w:val="005268DA"/>
    <w:rsid w:val="00533932"/>
    <w:rsid w:val="00535288"/>
    <w:rsid w:val="005356C5"/>
    <w:rsid w:val="00535839"/>
    <w:rsid w:val="00535FAF"/>
    <w:rsid w:val="00536B94"/>
    <w:rsid w:val="00541D1C"/>
    <w:rsid w:val="00542B99"/>
    <w:rsid w:val="00546A04"/>
    <w:rsid w:val="00547136"/>
    <w:rsid w:val="00550B40"/>
    <w:rsid w:val="005510CC"/>
    <w:rsid w:val="005511AA"/>
    <w:rsid w:val="00551BFD"/>
    <w:rsid w:val="00552169"/>
    <w:rsid w:val="00552501"/>
    <w:rsid w:val="00553A9B"/>
    <w:rsid w:val="005555CA"/>
    <w:rsid w:val="00556720"/>
    <w:rsid w:val="00557925"/>
    <w:rsid w:val="00560870"/>
    <w:rsid w:val="00561E4A"/>
    <w:rsid w:val="005638A7"/>
    <w:rsid w:val="005644EB"/>
    <w:rsid w:val="0057039B"/>
    <w:rsid w:val="005705FF"/>
    <w:rsid w:val="005723C1"/>
    <w:rsid w:val="0057253F"/>
    <w:rsid w:val="00574F7B"/>
    <w:rsid w:val="0058122F"/>
    <w:rsid w:val="00581528"/>
    <w:rsid w:val="00584E07"/>
    <w:rsid w:val="005902E0"/>
    <w:rsid w:val="005926AE"/>
    <w:rsid w:val="00592A88"/>
    <w:rsid w:val="00593122"/>
    <w:rsid w:val="00594178"/>
    <w:rsid w:val="00595BFA"/>
    <w:rsid w:val="005977F7"/>
    <w:rsid w:val="005A037E"/>
    <w:rsid w:val="005A0701"/>
    <w:rsid w:val="005A0A7B"/>
    <w:rsid w:val="005A0AC3"/>
    <w:rsid w:val="005A6EB1"/>
    <w:rsid w:val="005B067D"/>
    <w:rsid w:val="005B0994"/>
    <w:rsid w:val="005B25A6"/>
    <w:rsid w:val="005B4271"/>
    <w:rsid w:val="005C0198"/>
    <w:rsid w:val="005C0982"/>
    <w:rsid w:val="005C1BED"/>
    <w:rsid w:val="005C32C7"/>
    <w:rsid w:val="005C3DC9"/>
    <w:rsid w:val="005D0B78"/>
    <w:rsid w:val="005D1279"/>
    <w:rsid w:val="005D1F61"/>
    <w:rsid w:val="005D341C"/>
    <w:rsid w:val="005D40EF"/>
    <w:rsid w:val="005D49EF"/>
    <w:rsid w:val="005D4F0D"/>
    <w:rsid w:val="005D66D8"/>
    <w:rsid w:val="005D6A33"/>
    <w:rsid w:val="005E0FD1"/>
    <w:rsid w:val="005E14A4"/>
    <w:rsid w:val="005E21B2"/>
    <w:rsid w:val="005E7938"/>
    <w:rsid w:val="005E7BA2"/>
    <w:rsid w:val="005F2F14"/>
    <w:rsid w:val="005F3564"/>
    <w:rsid w:val="005F4982"/>
    <w:rsid w:val="005F4E48"/>
    <w:rsid w:val="005F65BE"/>
    <w:rsid w:val="006006BC"/>
    <w:rsid w:val="0060277A"/>
    <w:rsid w:val="00602F4B"/>
    <w:rsid w:val="00605B6C"/>
    <w:rsid w:val="00605C7B"/>
    <w:rsid w:val="00605DBB"/>
    <w:rsid w:val="0060645A"/>
    <w:rsid w:val="00606BD7"/>
    <w:rsid w:val="0060709A"/>
    <w:rsid w:val="006117CE"/>
    <w:rsid w:val="00613894"/>
    <w:rsid w:val="00613B7F"/>
    <w:rsid w:val="00613FFB"/>
    <w:rsid w:val="006142B3"/>
    <w:rsid w:val="00621D44"/>
    <w:rsid w:val="0062410C"/>
    <w:rsid w:val="0062620B"/>
    <w:rsid w:val="006274AE"/>
    <w:rsid w:val="00630052"/>
    <w:rsid w:val="0063092B"/>
    <w:rsid w:val="0063096B"/>
    <w:rsid w:val="00631E96"/>
    <w:rsid w:val="00631EE9"/>
    <w:rsid w:val="006328C5"/>
    <w:rsid w:val="00633CD2"/>
    <w:rsid w:val="006373DD"/>
    <w:rsid w:val="00640878"/>
    <w:rsid w:val="00651A7D"/>
    <w:rsid w:val="00654AB3"/>
    <w:rsid w:val="00654E8C"/>
    <w:rsid w:val="00655448"/>
    <w:rsid w:val="0065572E"/>
    <w:rsid w:val="00661CE5"/>
    <w:rsid w:val="0066286E"/>
    <w:rsid w:val="00662F66"/>
    <w:rsid w:val="00663A59"/>
    <w:rsid w:val="00665591"/>
    <w:rsid w:val="006678C3"/>
    <w:rsid w:val="00667F56"/>
    <w:rsid w:val="0067357C"/>
    <w:rsid w:val="00676287"/>
    <w:rsid w:val="0067682F"/>
    <w:rsid w:val="0067719F"/>
    <w:rsid w:val="0067760D"/>
    <w:rsid w:val="00680188"/>
    <w:rsid w:val="006867DF"/>
    <w:rsid w:val="00686F70"/>
    <w:rsid w:val="0069067C"/>
    <w:rsid w:val="00692E43"/>
    <w:rsid w:val="00695402"/>
    <w:rsid w:val="00695E0C"/>
    <w:rsid w:val="00697155"/>
    <w:rsid w:val="00697FDB"/>
    <w:rsid w:val="006A2037"/>
    <w:rsid w:val="006A2578"/>
    <w:rsid w:val="006A3071"/>
    <w:rsid w:val="006A4A3D"/>
    <w:rsid w:val="006A4F60"/>
    <w:rsid w:val="006A5A96"/>
    <w:rsid w:val="006A713C"/>
    <w:rsid w:val="006A778D"/>
    <w:rsid w:val="006B1E01"/>
    <w:rsid w:val="006B275F"/>
    <w:rsid w:val="006B338E"/>
    <w:rsid w:val="006B472D"/>
    <w:rsid w:val="006B5AED"/>
    <w:rsid w:val="006C123E"/>
    <w:rsid w:val="006C1F93"/>
    <w:rsid w:val="006C2513"/>
    <w:rsid w:val="006C353E"/>
    <w:rsid w:val="006C379B"/>
    <w:rsid w:val="006C6610"/>
    <w:rsid w:val="006C6DEC"/>
    <w:rsid w:val="006D4DAE"/>
    <w:rsid w:val="006D5015"/>
    <w:rsid w:val="006D714D"/>
    <w:rsid w:val="006D7AF0"/>
    <w:rsid w:val="006E17D8"/>
    <w:rsid w:val="006E1AB2"/>
    <w:rsid w:val="006E3F4A"/>
    <w:rsid w:val="006E5B69"/>
    <w:rsid w:val="006E5D14"/>
    <w:rsid w:val="006E6AF3"/>
    <w:rsid w:val="006E70CA"/>
    <w:rsid w:val="006F0145"/>
    <w:rsid w:val="006F23E9"/>
    <w:rsid w:val="006F27FF"/>
    <w:rsid w:val="006F2B39"/>
    <w:rsid w:val="006F3257"/>
    <w:rsid w:val="00700012"/>
    <w:rsid w:val="007008A8"/>
    <w:rsid w:val="0070401F"/>
    <w:rsid w:val="0070581C"/>
    <w:rsid w:val="0070659F"/>
    <w:rsid w:val="00711650"/>
    <w:rsid w:val="00713E25"/>
    <w:rsid w:val="0072056E"/>
    <w:rsid w:val="00722214"/>
    <w:rsid w:val="00722CD0"/>
    <w:rsid w:val="00723710"/>
    <w:rsid w:val="00730D2C"/>
    <w:rsid w:val="007311F3"/>
    <w:rsid w:val="0073547F"/>
    <w:rsid w:val="00735700"/>
    <w:rsid w:val="00735F56"/>
    <w:rsid w:val="007360F6"/>
    <w:rsid w:val="007403F0"/>
    <w:rsid w:val="00740867"/>
    <w:rsid w:val="0074090E"/>
    <w:rsid w:val="00741566"/>
    <w:rsid w:val="00743219"/>
    <w:rsid w:val="007439B5"/>
    <w:rsid w:val="0074523B"/>
    <w:rsid w:val="007503E4"/>
    <w:rsid w:val="00756DBE"/>
    <w:rsid w:val="00757E6A"/>
    <w:rsid w:val="00760F8D"/>
    <w:rsid w:val="00761FE9"/>
    <w:rsid w:val="00766322"/>
    <w:rsid w:val="00767D29"/>
    <w:rsid w:val="00767F07"/>
    <w:rsid w:val="00772764"/>
    <w:rsid w:val="00773DC9"/>
    <w:rsid w:val="00774482"/>
    <w:rsid w:val="00774572"/>
    <w:rsid w:val="00774B80"/>
    <w:rsid w:val="007759C1"/>
    <w:rsid w:val="0077634F"/>
    <w:rsid w:val="00781272"/>
    <w:rsid w:val="00781C31"/>
    <w:rsid w:val="0078462A"/>
    <w:rsid w:val="00787A6D"/>
    <w:rsid w:val="00792D00"/>
    <w:rsid w:val="00792E08"/>
    <w:rsid w:val="007956BC"/>
    <w:rsid w:val="007A105D"/>
    <w:rsid w:val="007A3CDD"/>
    <w:rsid w:val="007A44D5"/>
    <w:rsid w:val="007A492A"/>
    <w:rsid w:val="007A5100"/>
    <w:rsid w:val="007A56F1"/>
    <w:rsid w:val="007B0148"/>
    <w:rsid w:val="007B0197"/>
    <w:rsid w:val="007B154B"/>
    <w:rsid w:val="007B5253"/>
    <w:rsid w:val="007C0EFA"/>
    <w:rsid w:val="007C46E0"/>
    <w:rsid w:val="007D0621"/>
    <w:rsid w:val="007D221B"/>
    <w:rsid w:val="007D2310"/>
    <w:rsid w:val="007D2345"/>
    <w:rsid w:val="007D32D0"/>
    <w:rsid w:val="007D4166"/>
    <w:rsid w:val="007D4454"/>
    <w:rsid w:val="007D4963"/>
    <w:rsid w:val="007D517F"/>
    <w:rsid w:val="007D5BEF"/>
    <w:rsid w:val="007D674A"/>
    <w:rsid w:val="007E0458"/>
    <w:rsid w:val="007E08B0"/>
    <w:rsid w:val="007E6C34"/>
    <w:rsid w:val="007F0354"/>
    <w:rsid w:val="007F1147"/>
    <w:rsid w:val="007F785C"/>
    <w:rsid w:val="0080559C"/>
    <w:rsid w:val="008064B0"/>
    <w:rsid w:val="00806B28"/>
    <w:rsid w:val="00814FB1"/>
    <w:rsid w:val="00821F2A"/>
    <w:rsid w:val="0082230B"/>
    <w:rsid w:val="00823445"/>
    <w:rsid w:val="008238D1"/>
    <w:rsid w:val="008243D7"/>
    <w:rsid w:val="008244C4"/>
    <w:rsid w:val="00831EB8"/>
    <w:rsid w:val="0083242C"/>
    <w:rsid w:val="00833819"/>
    <w:rsid w:val="00833D8B"/>
    <w:rsid w:val="00835B11"/>
    <w:rsid w:val="00835FB4"/>
    <w:rsid w:val="008362B7"/>
    <w:rsid w:val="008365AA"/>
    <w:rsid w:val="00836A51"/>
    <w:rsid w:val="00842F8E"/>
    <w:rsid w:val="008445B2"/>
    <w:rsid w:val="00844E63"/>
    <w:rsid w:val="00852D6F"/>
    <w:rsid w:val="00854D91"/>
    <w:rsid w:val="0085603B"/>
    <w:rsid w:val="0085679A"/>
    <w:rsid w:val="008569B5"/>
    <w:rsid w:val="008574C7"/>
    <w:rsid w:val="00857C71"/>
    <w:rsid w:val="0086426E"/>
    <w:rsid w:val="008649D1"/>
    <w:rsid w:val="00865F7E"/>
    <w:rsid w:val="0086664C"/>
    <w:rsid w:val="00871290"/>
    <w:rsid w:val="00873455"/>
    <w:rsid w:val="0087477C"/>
    <w:rsid w:val="00874A91"/>
    <w:rsid w:val="00876063"/>
    <w:rsid w:val="008808F4"/>
    <w:rsid w:val="008831BA"/>
    <w:rsid w:val="00883708"/>
    <w:rsid w:val="008841D7"/>
    <w:rsid w:val="0088518C"/>
    <w:rsid w:val="0088724D"/>
    <w:rsid w:val="00892603"/>
    <w:rsid w:val="00892C5F"/>
    <w:rsid w:val="00892E32"/>
    <w:rsid w:val="00893790"/>
    <w:rsid w:val="00893818"/>
    <w:rsid w:val="00893BD7"/>
    <w:rsid w:val="00893D16"/>
    <w:rsid w:val="00895837"/>
    <w:rsid w:val="00897254"/>
    <w:rsid w:val="0089749A"/>
    <w:rsid w:val="00897BCA"/>
    <w:rsid w:val="008A1141"/>
    <w:rsid w:val="008A14F1"/>
    <w:rsid w:val="008A1570"/>
    <w:rsid w:val="008A2302"/>
    <w:rsid w:val="008A55AE"/>
    <w:rsid w:val="008B1EA6"/>
    <w:rsid w:val="008B59CC"/>
    <w:rsid w:val="008B736F"/>
    <w:rsid w:val="008B76D1"/>
    <w:rsid w:val="008C0F6E"/>
    <w:rsid w:val="008C144E"/>
    <w:rsid w:val="008C1E35"/>
    <w:rsid w:val="008C4B47"/>
    <w:rsid w:val="008D0FAD"/>
    <w:rsid w:val="008D1C34"/>
    <w:rsid w:val="008D777A"/>
    <w:rsid w:val="008E00D5"/>
    <w:rsid w:val="008E3EB2"/>
    <w:rsid w:val="008E476A"/>
    <w:rsid w:val="008E54A3"/>
    <w:rsid w:val="008E6776"/>
    <w:rsid w:val="008E7101"/>
    <w:rsid w:val="008E7970"/>
    <w:rsid w:val="008E7E5A"/>
    <w:rsid w:val="008F0FEE"/>
    <w:rsid w:val="008F1B6F"/>
    <w:rsid w:val="008F2A3F"/>
    <w:rsid w:val="008F3114"/>
    <w:rsid w:val="008F611B"/>
    <w:rsid w:val="008F6A8B"/>
    <w:rsid w:val="00901235"/>
    <w:rsid w:val="00901A6E"/>
    <w:rsid w:val="00901CC1"/>
    <w:rsid w:val="009046EC"/>
    <w:rsid w:val="00905C0C"/>
    <w:rsid w:val="009067D7"/>
    <w:rsid w:val="009077E9"/>
    <w:rsid w:val="00907BD8"/>
    <w:rsid w:val="00912075"/>
    <w:rsid w:val="009160B4"/>
    <w:rsid w:val="00917393"/>
    <w:rsid w:val="0091790B"/>
    <w:rsid w:val="0092108B"/>
    <w:rsid w:val="00921AA1"/>
    <w:rsid w:val="00925F51"/>
    <w:rsid w:val="00930374"/>
    <w:rsid w:val="009313CC"/>
    <w:rsid w:val="009313CF"/>
    <w:rsid w:val="009315D1"/>
    <w:rsid w:val="0093227E"/>
    <w:rsid w:val="00932940"/>
    <w:rsid w:val="00934016"/>
    <w:rsid w:val="00934403"/>
    <w:rsid w:val="009349A7"/>
    <w:rsid w:val="0093681D"/>
    <w:rsid w:val="009375CD"/>
    <w:rsid w:val="00941FAA"/>
    <w:rsid w:val="009428C4"/>
    <w:rsid w:val="009437B5"/>
    <w:rsid w:val="0094456E"/>
    <w:rsid w:val="00951363"/>
    <w:rsid w:val="00952571"/>
    <w:rsid w:val="0095259C"/>
    <w:rsid w:val="00954C81"/>
    <w:rsid w:val="009579C3"/>
    <w:rsid w:val="0096028A"/>
    <w:rsid w:val="009604AF"/>
    <w:rsid w:val="009639FE"/>
    <w:rsid w:val="00964463"/>
    <w:rsid w:val="009655E3"/>
    <w:rsid w:val="00967209"/>
    <w:rsid w:val="00970ECD"/>
    <w:rsid w:val="00976FC9"/>
    <w:rsid w:val="009802C1"/>
    <w:rsid w:val="0098116E"/>
    <w:rsid w:val="00981E78"/>
    <w:rsid w:val="00987785"/>
    <w:rsid w:val="00990480"/>
    <w:rsid w:val="009943AA"/>
    <w:rsid w:val="009950EA"/>
    <w:rsid w:val="00996614"/>
    <w:rsid w:val="009A1835"/>
    <w:rsid w:val="009A3571"/>
    <w:rsid w:val="009A736E"/>
    <w:rsid w:val="009B13F4"/>
    <w:rsid w:val="009B3B4D"/>
    <w:rsid w:val="009B3CB2"/>
    <w:rsid w:val="009C2CE7"/>
    <w:rsid w:val="009C5244"/>
    <w:rsid w:val="009C70F2"/>
    <w:rsid w:val="009C7319"/>
    <w:rsid w:val="009D1243"/>
    <w:rsid w:val="009D242D"/>
    <w:rsid w:val="009D2FC2"/>
    <w:rsid w:val="009D5C30"/>
    <w:rsid w:val="009E52EE"/>
    <w:rsid w:val="009F4936"/>
    <w:rsid w:val="009F63DD"/>
    <w:rsid w:val="00A01294"/>
    <w:rsid w:val="00A018D4"/>
    <w:rsid w:val="00A01944"/>
    <w:rsid w:val="00A019AF"/>
    <w:rsid w:val="00A03C3C"/>
    <w:rsid w:val="00A03DED"/>
    <w:rsid w:val="00A0537A"/>
    <w:rsid w:val="00A07639"/>
    <w:rsid w:val="00A10491"/>
    <w:rsid w:val="00A10FA0"/>
    <w:rsid w:val="00A10FCA"/>
    <w:rsid w:val="00A1214D"/>
    <w:rsid w:val="00A12E20"/>
    <w:rsid w:val="00A153C7"/>
    <w:rsid w:val="00A174A2"/>
    <w:rsid w:val="00A21073"/>
    <w:rsid w:val="00A24687"/>
    <w:rsid w:val="00A25345"/>
    <w:rsid w:val="00A27E38"/>
    <w:rsid w:val="00A30694"/>
    <w:rsid w:val="00A325FF"/>
    <w:rsid w:val="00A32823"/>
    <w:rsid w:val="00A35F31"/>
    <w:rsid w:val="00A420A5"/>
    <w:rsid w:val="00A42D9C"/>
    <w:rsid w:val="00A45507"/>
    <w:rsid w:val="00A51870"/>
    <w:rsid w:val="00A5270F"/>
    <w:rsid w:val="00A53FB4"/>
    <w:rsid w:val="00A60F92"/>
    <w:rsid w:val="00A6106F"/>
    <w:rsid w:val="00A63900"/>
    <w:rsid w:val="00A63D47"/>
    <w:rsid w:val="00A65354"/>
    <w:rsid w:val="00A66117"/>
    <w:rsid w:val="00A66FF3"/>
    <w:rsid w:val="00A717ED"/>
    <w:rsid w:val="00A74965"/>
    <w:rsid w:val="00A74B20"/>
    <w:rsid w:val="00A83B9A"/>
    <w:rsid w:val="00A84299"/>
    <w:rsid w:val="00A8750F"/>
    <w:rsid w:val="00A9150F"/>
    <w:rsid w:val="00A94A60"/>
    <w:rsid w:val="00A97E79"/>
    <w:rsid w:val="00AA0599"/>
    <w:rsid w:val="00AA16BC"/>
    <w:rsid w:val="00AA1804"/>
    <w:rsid w:val="00AA20BC"/>
    <w:rsid w:val="00AA28CC"/>
    <w:rsid w:val="00AA4ECF"/>
    <w:rsid w:val="00AA6A04"/>
    <w:rsid w:val="00AB0102"/>
    <w:rsid w:val="00AB460A"/>
    <w:rsid w:val="00AB4C76"/>
    <w:rsid w:val="00AB5125"/>
    <w:rsid w:val="00AB5F18"/>
    <w:rsid w:val="00AC0B2E"/>
    <w:rsid w:val="00AC5139"/>
    <w:rsid w:val="00AC68E7"/>
    <w:rsid w:val="00AD26F1"/>
    <w:rsid w:val="00AD39CC"/>
    <w:rsid w:val="00AD4527"/>
    <w:rsid w:val="00AD4773"/>
    <w:rsid w:val="00AD4FF9"/>
    <w:rsid w:val="00AD7A4F"/>
    <w:rsid w:val="00AE13FC"/>
    <w:rsid w:val="00AE324D"/>
    <w:rsid w:val="00AE6D2D"/>
    <w:rsid w:val="00AF1C2C"/>
    <w:rsid w:val="00AF27BE"/>
    <w:rsid w:val="00AF2D34"/>
    <w:rsid w:val="00AF33E1"/>
    <w:rsid w:val="00AF4710"/>
    <w:rsid w:val="00AF7001"/>
    <w:rsid w:val="00AF7A74"/>
    <w:rsid w:val="00AF7AE2"/>
    <w:rsid w:val="00B007B9"/>
    <w:rsid w:val="00B01348"/>
    <w:rsid w:val="00B0182F"/>
    <w:rsid w:val="00B03FF9"/>
    <w:rsid w:val="00B07A2B"/>
    <w:rsid w:val="00B07B07"/>
    <w:rsid w:val="00B11147"/>
    <w:rsid w:val="00B133F8"/>
    <w:rsid w:val="00B13B4F"/>
    <w:rsid w:val="00B160B1"/>
    <w:rsid w:val="00B23866"/>
    <w:rsid w:val="00B26866"/>
    <w:rsid w:val="00B27DD9"/>
    <w:rsid w:val="00B309F0"/>
    <w:rsid w:val="00B30BCC"/>
    <w:rsid w:val="00B31345"/>
    <w:rsid w:val="00B31D2C"/>
    <w:rsid w:val="00B31E28"/>
    <w:rsid w:val="00B31FF4"/>
    <w:rsid w:val="00B32F53"/>
    <w:rsid w:val="00B333B9"/>
    <w:rsid w:val="00B3764A"/>
    <w:rsid w:val="00B40D25"/>
    <w:rsid w:val="00B44DB0"/>
    <w:rsid w:val="00B510FF"/>
    <w:rsid w:val="00B545E7"/>
    <w:rsid w:val="00B54AC0"/>
    <w:rsid w:val="00B60C0B"/>
    <w:rsid w:val="00B6615B"/>
    <w:rsid w:val="00B7009A"/>
    <w:rsid w:val="00B7121A"/>
    <w:rsid w:val="00B716DB"/>
    <w:rsid w:val="00B72B96"/>
    <w:rsid w:val="00B742AC"/>
    <w:rsid w:val="00B75B4B"/>
    <w:rsid w:val="00B75D11"/>
    <w:rsid w:val="00B76124"/>
    <w:rsid w:val="00B90243"/>
    <w:rsid w:val="00B93D0F"/>
    <w:rsid w:val="00B95308"/>
    <w:rsid w:val="00B9640A"/>
    <w:rsid w:val="00B97243"/>
    <w:rsid w:val="00BA35E3"/>
    <w:rsid w:val="00BA541D"/>
    <w:rsid w:val="00BA6AD6"/>
    <w:rsid w:val="00BA6DBD"/>
    <w:rsid w:val="00BB2FFC"/>
    <w:rsid w:val="00BB4E5A"/>
    <w:rsid w:val="00BB66B3"/>
    <w:rsid w:val="00BB6E38"/>
    <w:rsid w:val="00BB7586"/>
    <w:rsid w:val="00BC0813"/>
    <w:rsid w:val="00BC10C0"/>
    <w:rsid w:val="00BC26A2"/>
    <w:rsid w:val="00BC293D"/>
    <w:rsid w:val="00BC2B02"/>
    <w:rsid w:val="00BC4C6A"/>
    <w:rsid w:val="00BC5130"/>
    <w:rsid w:val="00BD5612"/>
    <w:rsid w:val="00BD644F"/>
    <w:rsid w:val="00BD6A61"/>
    <w:rsid w:val="00BD6E0F"/>
    <w:rsid w:val="00BE11BD"/>
    <w:rsid w:val="00BE1E8A"/>
    <w:rsid w:val="00BE45CC"/>
    <w:rsid w:val="00BE48EA"/>
    <w:rsid w:val="00BE49E8"/>
    <w:rsid w:val="00BE588B"/>
    <w:rsid w:val="00BE6336"/>
    <w:rsid w:val="00BE681A"/>
    <w:rsid w:val="00BE7F76"/>
    <w:rsid w:val="00BF1AE6"/>
    <w:rsid w:val="00BF1DCD"/>
    <w:rsid w:val="00BF4886"/>
    <w:rsid w:val="00BF6D5E"/>
    <w:rsid w:val="00C07EB9"/>
    <w:rsid w:val="00C10FFF"/>
    <w:rsid w:val="00C11124"/>
    <w:rsid w:val="00C1181A"/>
    <w:rsid w:val="00C139AE"/>
    <w:rsid w:val="00C141F3"/>
    <w:rsid w:val="00C144F4"/>
    <w:rsid w:val="00C15487"/>
    <w:rsid w:val="00C16C48"/>
    <w:rsid w:val="00C21F98"/>
    <w:rsid w:val="00C225C4"/>
    <w:rsid w:val="00C25776"/>
    <w:rsid w:val="00C30CD4"/>
    <w:rsid w:val="00C3184F"/>
    <w:rsid w:val="00C328B8"/>
    <w:rsid w:val="00C32F33"/>
    <w:rsid w:val="00C34898"/>
    <w:rsid w:val="00C349F8"/>
    <w:rsid w:val="00C37330"/>
    <w:rsid w:val="00C41926"/>
    <w:rsid w:val="00C41CB1"/>
    <w:rsid w:val="00C45C97"/>
    <w:rsid w:val="00C50F15"/>
    <w:rsid w:val="00C51DC1"/>
    <w:rsid w:val="00C51E02"/>
    <w:rsid w:val="00C55988"/>
    <w:rsid w:val="00C55E73"/>
    <w:rsid w:val="00C55F43"/>
    <w:rsid w:val="00C56289"/>
    <w:rsid w:val="00C60F2A"/>
    <w:rsid w:val="00C6217D"/>
    <w:rsid w:val="00C62B78"/>
    <w:rsid w:val="00C63DB5"/>
    <w:rsid w:val="00C65E0F"/>
    <w:rsid w:val="00C7002A"/>
    <w:rsid w:val="00C70C00"/>
    <w:rsid w:val="00C71902"/>
    <w:rsid w:val="00C73928"/>
    <w:rsid w:val="00C73A80"/>
    <w:rsid w:val="00C74929"/>
    <w:rsid w:val="00C7697B"/>
    <w:rsid w:val="00C93D4B"/>
    <w:rsid w:val="00C94155"/>
    <w:rsid w:val="00C957FA"/>
    <w:rsid w:val="00C95CA1"/>
    <w:rsid w:val="00CA14EE"/>
    <w:rsid w:val="00CA442E"/>
    <w:rsid w:val="00CA6117"/>
    <w:rsid w:val="00CA6BED"/>
    <w:rsid w:val="00CA6CC7"/>
    <w:rsid w:val="00CB1813"/>
    <w:rsid w:val="00CB191E"/>
    <w:rsid w:val="00CB2F19"/>
    <w:rsid w:val="00CB3865"/>
    <w:rsid w:val="00CB5AD4"/>
    <w:rsid w:val="00CB5B2B"/>
    <w:rsid w:val="00CB60E7"/>
    <w:rsid w:val="00CB6990"/>
    <w:rsid w:val="00CB6AC4"/>
    <w:rsid w:val="00CB732E"/>
    <w:rsid w:val="00CC18C8"/>
    <w:rsid w:val="00CC1DA4"/>
    <w:rsid w:val="00CC28D3"/>
    <w:rsid w:val="00CC3D91"/>
    <w:rsid w:val="00CC3FEC"/>
    <w:rsid w:val="00CD0374"/>
    <w:rsid w:val="00CD0AB2"/>
    <w:rsid w:val="00CD2649"/>
    <w:rsid w:val="00CD3082"/>
    <w:rsid w:val="00CD31C9"/>
    <w:rsid w:val="00CD764C"/>
    <w:rsid w:val="00CE12A9"/>
    <w:rsid w:val="00CE4765"/>
    <w:rsid w:val="00CE4EEC"/>
    <w:rsid w:val="00CE6584"/>
    <w:rsid w:val="00CE7417"/>
    <w:rsid w:val="00CE76E3"/>
    <w:rsid w:val="00CF0B44"/>
    <w:rsid w:val="00CF3110"/>
    <w:rsid w:val="00CF3557"/>
    <w:rsid w:val="00CF63B6"/>
    <w:rsid w:val="00D0100E"/>
    <w:rsid w:val="00D01232"/>
    <w:rsid w:val="00D01889"/>
    <w:rsid w:val="00D024C4"/>
    <w:rsid w:val="00D10671"/>
    <w:rsid w:val="00D119B0"/>
    <w:rsid w:val="00D11E73"/>
    <w:rsid w:val="00D11EB3"/>
    <w:rsid w:val="00D139EA"/>
    <w:rsid w:val="00D14DBD"/>
    <w:rsid w:val="00D1775B"/>
    <w:rsid w:val="00D20D05"/>
    <w:rsid w:val="00D22D69"/>
    <w:rsid w:val="00D249B5"/>
    <w:rsid w:val="00D3081F"/>
    <w:rsid w:val="00D30D6B"/>
    <w:rsid w:val="00D32C6E"/>
    <w:rsid w:val="00D334EE"/>
    <w:rsid w:val="00D3404F"/>
    <w:rsid w:val="00D34967"/>
    <w:rsid w:val="00D35E5F"/>
    <w:rsid w:val="00D37756"/>
    <w:rsid w:val="00D406CD"/>
    <w:rsid w:val="00D40BFB"/>
    <w:rsid w:val="00D40DCE"/>
    <w:rsid w:val="00D41175"/>
    <w:rsid w:val="00D4196A"/>
    <w:rsid w:val="00D41C1E"/>
    <w:rsid w:val="00D4346B"/>
    <w:rsid w:val="00D454C8"/>
    <w:rsid w:val="00D45862"/>
    <w:rsid w:val="00D46C19"/>
    <w:rsid w:val="00D51D30"/>
    <w:rsid w:val="00D52173"/>
    <w:rsid w:val="00D53D2D"/>
    <w:rsid w:val="00D57458"/>
    <w:rsid w:val="00D57603"/>
    <w:rsid w:val="00D60D3D"/>
    <w:rsid w:val="00D653B9"/>
    <w:rsid w:val="00D665B4"/>
    <w:rsid w:val="00D66DF6"/>
    <w:rsid w:val="00D676BD"/>
    <w:rsid w:val="00D67BBE"/>
    <w:rsid w:val="00D73083"/>
    <w:rsid w:val="00D75910"/>
    <w:rsid w:val="00D75FBA"/>
    <w:rsid w:val="00D80431"/>
    <w:rsid w:val="00D85A8B"/>
    <w:rsid w:val="00D870BF"/>
    <w:rsid w:val="00D9322C"/>
    <w:rsid w:val="00D93983"/>
    <w:rsid w:val="00D943C2"/>
    <w:rsid w:val="00D95DCB"/>
    <w:rsid w:val="00D96C19"/>
    <w:rsid w:val="00DA1328"/>
    <w:rsid w:val="00DA1AA5"/>
    <w:rsid w:val="00DA2394"/>
    <w:rsid w:val="00DA28FB"/>
    <w:rsid w:val="00DA40F8"/>
    <w:rsid w:val="00DA4BC5"/>
    <w:rsid w:val="00DA5315"/>
    <w:rsid w:val="00DA58C9"/>
    <w:rsid w:val="00DA5B20"/>
    <w:rsid w:val="00DB24DE"/>
    <w:rsid w:val="00DB6589"/>
    <w:rsid w:val="00DC008B"/>
    <w:rsid w:val="00DC01E1"/>
    <w:rsid w:val="00DC4570"/>
    <w:rsid w:val="00DC4E34"/>
    <w:rsid w:val="00DC6026"/>
    <w:rsid w:val="00DC6BE1"/>
    <w:rsid w:val="00DD0BED"/>
    <w:rsid w:val="00DD18A9"/>
    <w:rsid w:val="00DD25C0"/>
    <w:rsid w:val="00DD39EA"/>
    <w:rsid w:val="00DD42EE"/>
    <w:rsid w:val="00DE16CF"/>
    <w:rsid w:val="00DE4DB2"/>
    <w:rsid w:val="00DE66A7"/>
    <w:rsid w:val="00DE6E40"/>
    <w:rsid w:val="00DE7212"/>
    <w:rsid w:val="00DE7F4F"/>
    <w:rsid w:val="00DF16FD"/>
    <w:rsid w:val="00DF1FB8"/>
    <w:rsid w:val="00DF431A"/>
    <w:rsid w:val="00DF4473"/>
    <w:rsid w:val="00DF59DC"/>
    <w:rsid w:val="00DF5D10"/>
    <w:rsid w:val="00DF6EF5"/>
    <w:rsid w:val="00DF75D7"/>
    <w:rsid w:val="00E02F19"/>
    <w:rsid w:val="00E03AF4"/>
    <w:rsid w:val="00E05246"/>
    <w:rsid w:val="00E056B7"/>
    <w:rsid w:val="00E0573D"/>
    <w:rsid w:val="00E063BB"/>
    <w:rsid w:val="00E15C47"/>
    <w:rsid w:val="00E175C5"/>
    <w:rsid w:val="00E2019C"/>
    <w:rsid w:val="00E21786"/>
    <w:rsid w:val="00E2380C"/>
    <w:rsid w:val="00E248BF"/>
    <w:rsid w:val="00E26ECF"/>
    <w:rsid w:val="00E301E6"/>
    <w:rsid w:val="00E32243"/>
    <w:rsid w:val="00E32A15"/>
    <w:rsid w:val="00E33BB1"/>
    <w:rsid w:val="00E3509C"/>
    <w:rsid w:val="00E3517B"/>
    <w:rsid w:val="00E3699A"/>
    <w:rsid w:val="00E40B11"/>
    <w:rsid w:val="00E4194F"/>
    <w:rsid w:val="00E42437"/>
    <w:rsid w:val="00E45FB4"/>
    <w:rsid w:val="00E47635"/>
    <w:rsid w:val="00E47CA2"/>
    <w:rsid w:val="00E50660"/>
    <w:rsid w:val="00E52949"/>
    <w:rsid w:val="00E619A4"/>
    <w:rsid w:val="00E619FC"/>
    <w:rsid w:val="00E658C6"/>
    <w:rsid w:val="00E65A6A"/>
    <w:rsid w:val="00E668AE"/>
    <w:rsid w:val="00E668DC"/>
    <w:rsid w:val="00E67546"/>
    <w:rsid w:val="00E711AD"/>
    <w:rsid w:val="00E7271D"/>
    <w:rsid w:val="00E741D3"/>
    <w:rsid w:val="00E74D64"/>
    <w:rsid w:val="00E74E02"/>
    <w:rsid w:val="00E75ABA"/>
    <w:rsid w:val="00E75BC6"/>
    <w:rsid w:val="00E75BE0"/>
    <w:rsid w:val="00E80682"/>
    <w:rsid w:val="00E8113C"/>
    <w:rsid w:val="00E84ABB"/>
    <w:rsid w:val="00E8563F"/>
    <w:rsid w:val="00E86991"/>
    <w:rsid w:val="00E87AA3"/>
    <w:rsid w:val="00E87D1A"/>
    <w:rsid w:val="00E93F86"/>
    <w:rsid w:val="00E9484F"/>
    <w:rsid w:val="00E95174"/>
    <w:rsid w:val="00E96060"/>
    <w:rsid w:val="00E96351"/>
    <w:rsid w:val="00EA06DE"/>
    <w:rsid w:val="00EA0934"/>
    <w:rsid w:val="00EA174A"/>
    <w:rsid w:val="00EA5D16"/>
    <w:rsid w:val="00EA6192"/>
    <w:rsid w:val="00EA6EDE"/>
    <w:rsid w:val="00EA706A"/>
    <w:rsid w:val="00EB0B22"/>
    <w:rsid w:val="00EB2F93"/>
    <w:rsid w:val="00EB3D39"/>
    <w:rsid w:val="00EB6F81"/>
    <w:rsid w:val="00EC1DFB"/>
    <w:rsid w:val="00EC2D91"/>
    <w:rsid w:val="00EC3121"/>
    <w:rsid w:val="00EC3569"/>
    <w:rsid w:val="00EC3E9B"/>
    <w:rsid w:val="00EC524E"/>
    <w:rsid w:val="00EC6EBD"/>
    <w:rsid w:val="00ED04A0"/>
    <w:rsid w:val="00ED4442"/>
    <w:rsid w:val="00ED5DA4"/>
    <w:rsid w:val="00EE08A5"/>
    <w:rsid w:val="00EE0AEF"/>
    <w:rsid w:val="00EE0C10"/>
    <w:rsid w:val="00EE1186"/>
    <w:rsid w:val="00EE2165"/>
    <w:rsid w:val="00EE2BDE"/>
    <w:rsid w:val="00EE408E"/>
    <w:rsid w:val="00EE76DC"/>
    <w:rsid w:val="00EF062A"/>
    <w:rsid w:val="00EF263A"/>
    <w:rsid w:val="00EF54F5"/>
    <w:rsid w:val="00EF66AA"/>
    <w:rsid w:val="00EF69AC"/>
    <w:rsid w:val="00EF755C"/>
    <w:rsid w:val="00F0056B"/>
    <w:rsid w:val="00F02415"/>
    <w:rsid w:val="00F049EC"/>
    <w:rsid w:val="00F052DA"/>
    <w:rsid w:val="00F065F5"/>
    <w:rsid w:val="00F07857"/>
    <w:rsid w:val="00F10286"/>
    <w:rsid w:val="00F125E4"/>
    <w:rsid w:val="00F141FD"/>
    <w:rsid w:val="00F15599"/>
    <w:rsid w:val="00F166F2"/>
    <w:rsid w:val="00F20D51"/>
    <w:rsid w:val="00F243EC"/>
    <w:rsid w:val="00F30CE0"/>
    <w:rsid w:val="00F310AE"/>
    <w:rsid w:val="00F31E7C"/>
    <w:rsid w:val="00F32EFA"/>
    <w:rsid w:val="00F3396E"/>
    <w:rsid w:val="00F340C7"/>
    <w:rsid w:val="00F378D6"/>
    <w:rsid w:val="00F44BE0"/>
    <w:rsid w:val="00F47187"/>
    <w:rsid w:val="00F5025C"/>
    <w:rsid w:val="00F50E3F"/>
    <w:rsid w:val="00F5433B"/>
    <w:rsid w:val="00F54FC7"/>
    <w:rsid w:val="00F60097"/>
    <w:rsid w:val="00F60257"/>
    <w:rsid w:val="00F611D4"/>
    <w:rsid w:val="00F61F24"/>
    <w:rsid w:val="00F62D9C"/>
    <w:rsid w:val="00F63D7D"/>
    <w:rsid w:val="00F652E9"/>
    <w:rsid w:val="00F6536E"/>
    <w:rsid w:val="00F66343"/>
    <w:rsid w:val="00F6794A"/>
    <w:rsid w:val="00F713DF"/>
    <w:rsid w:val="00F72662"/>
    <w:rsid w:val="00F75682"/>
    <w:rsid w:val="00F81223"/>
    <w:rsid w:val="00F834C5"/>
    <w:rsid w:val="00F83FA8"/>
    <w:rsid w:val="00F85641"/>
    <w:rsid w:val="00F9202A"/>
    <w:rsid w:val="00F927A7"/>
    <w:rsid w:val="00F93719"/>
    <w:rsid w:val="00F94189"/>
    <w:rsid w:val="00F96510"/>
    <w:rsid w:val="00F97F19"/>
    <w:rsid w:val="00F97FE3"/>
    <w:rsid w:val="00FA1138"/>
    <w:rsid w:val="00FA34FC"/>
    <w:rsid w:val="00FA4B40"/>
    <w:rsid w:val="00FA6309"/>
    <w:rsid w:val="00FB00AA"/>
    <w:rsid w:val="00FB06AF"/>
    <w:rsid w:val="00FB088B"/>
    <w:rsid w:val="00FB1B46"/>
    <w:rsid w:val="00FB3626"/>
    <w:rsid w:val="00FB3EF2"/>
    <w:rsid w:val="00FB4AFD"/>
    <w:rsid w:val="00FB4E5D"/>
    <w:rsid w:val="00FB4EB0"/>
    <w:rsid w:val="00FB6709"/>
    <w:rsid w:val="00FC1B6D"/>
    <w:rsid w:val="00FC2653"/>
    <w:rsid w:val="00FC2E6A"/>
    <w:rsid w:val="00FC312C"/>
    <w:rsid w:val="00FD0DB9"/>
    <w:rsid w:val="00FD1BCB"/>
    <w:rsid w:val="00FD41E7"/>
    <w:rsid w:val="00FD5976"/>
    <w:rsid w:val="00FD59D1"/>
    <w:rsid w:val="00FD75A4"/>
    <w:rsid w:val="00FE1235"/>
    <w:rsid w:val="00FE22E8"/>
    <w:rsid w:val="00FF1958"/>
    <w:rsid w:val="00FF4D3A"/>
    <w:rsid w:val="00FF6A9A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60389"/>
    <w:rPr>
      <w:i/>
      <w:iCs/>
    </w:rPr>
  </w:style>
  <w:style w:type="character" w:customStyle="1" w:styleId="apple-converted-space">
    <w:name w:val="apple-converted-space"/>
    <w:basedOn w:val="a0"/>
    <w:rsid w:val="00360389"/>
  </w:style>
  <w:style w:type="character" w:styleId="a5">
    <w:name w:val="Hyperlink"/>
    <w:basedOn w:val="a0"/>
    <w:uiPriority w:val="99"/>
    <w:semiHidden/>
    <w:unhideWhenUsed/>
    <w:rsid w:val="00360389"/>
    <w:rPr>
      <w:color w:val="0000FF"/>
      <w:u w:val="single"/>
    </w:rPr>
  </w:style>
  <w:style w:type="paragraph" w:customStyle="1" w:styleId="articles">
    <w:name w:val="articles"/>
    <w:basedOn w:val="a"/>
    <w:rsid w:val="0036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6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E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12A9"/>
  </w:style>
  <w:style w:type="paragraph" w:styleId="a9">
    <w:name w:val="footer"/>
    <w:basedOn w:val="a"/>
    <w:link w:val="aa"/>
    <w:uiPriority w:val="99"/>
    <w:unhideWhenUsed/>
    <w:rsid w:val="00CE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12A9"/>
  </w:style>
  <w:style w:type="paragraph" w:customStyle="1" w:styleId="p10">
    <w:name w:val="p10"/>
    <w:basedOn w:val="a"/>
    <w:rsid w:val="005E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4DB0"/>
    <w:pPr>
      <w:ind w:left="720"/>
      <w:contextualSpacing/>
    </w:pPr>
  </w:style>
  <w:style w:type="paragraph" w:customStyle="1" w:styleId="p15">
    <w:name w:val="p15"/>
    <w:basedOn w:val="a"/>
    <w:rsid w:val="007E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649D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23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750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196B-66AC-4897-A20D-B3A95C8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а</dc:creator>
  <cp:lastModifiedBy>Пользователь</cp:lastModifiedBy>
  <cp:revision>3</cp:revision>
  <cp:lastPrinted>2018-09-04T07:16:00Z</cp:lastPrinted>
  <dcterms:created xsi:type="dcterms:W3CDTF">2020-12-14T00:27:00Z</dcterms:created>
  <dcterms:modified xsi:type="dcterms:W3CDTF">2020-12-14T00:27:00Z</dcterms:modified>
</cp:coreProperties>
</file>